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5A7FC0">
              <w:rPr>
                <w:szCs w:val="28"/>
              </w:rPr>
              <w:t>Співрозробники</w:t>
            </w:r>
            <w:proofErr w:type="spellEnd"/>
            <w:r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52241564" w:rsidR="00C23D50" w:rsidRPr="005A7FC0" w:rsidRDefault="00913813" w:rsidP="00CC67B6">
            <w:pPr>
              <w:widowControl w:val="0"/>
              <w:ind w:right="-141"/>
              <w:rPr>
                <w:szCs w:val="28"/>
              </w:rPr>
            </w:pPr>
            <w:r>
              <w:t>1 835 283,2</w:t>
            </w:r>
            <w:r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752C976" w:rsidR="00C23D50" w:rsidRPr="005A7FC0" w:rsidRDefault="00913813" w:rsidP="00CC67B6">
            <w:pPr>
              <w:widowControl w:val="0"/>
              <w:ind w:right="-141"/>
              <w:rPr>
                <w:szCs w:val="28"/>
              </w:rPr>
            </w:pPr>
            <w:r>
              <w:t>1 835 283,2</w:t>
            </w:r>
            <w:r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1096A28A" w14:textId="77777777" w:rsidR="00CC67B6" w:rsidRPr="005A7FC0" w:rsidRDefault="00CC67B6" w:rsidP="00CC67B6">
      <w:pPr>
        <w:ind w:left="-142" w:right="-141"/>
        <w:rPr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0B646B23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екретар </w:t>
      </w:r>
      <w:r w:rsidR="00C25A02">
        <w:rPr>
          <w:szCs w:val="28"/>
        </w:rPr>
        <w:t>міської ради</w:t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>
        <w:rPr>
          <w:szCs w:val="28"/>
        </w:rPr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596C" w14:textId="77777777" w:rsidR="00BD0939" w:rsidRDefault="00BD0939">
      <w:r>
        <w:separator/>
      </w:r>
    </w:p>
  </w:endnote>
  <w:endnote w:type="continuationSeparator" w:id="0">
    <w:p w14:paraId="16A1DBF5" w14:textId="77777777" w:rsidR="00BD0939" w:rsidRDefault="00BD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F3DC" w14:textId="77777777" w:rsidR="00BD0939" w:rsidRDefault="00BD0939">
      <w:r>
        <w:separator/>
      </w:r>
    </w:p>
  </w:footnote>
  <w:footnote w:type="continuationSeparator" w:id="0">
    <w:p w14:paraId="6AE554C9" w14:textId="77777777" w:rsidR="00BD0939" w:rsidRDefault="00BD0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229CA"/>
    <w:rsid w:val="001336E7"/>
    <w:rsid w:val="00142203"/>
    <w:rsid w:val="00146723"/>
    <w:rsid w:val="001567E1"/>
    <w:rsid w:val="0016497F"/>
    <w:rsid w:val="0018425D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13813"/>
    <w:rsid w:val="00933F50"/>
    <w:rsid w:val="0093791B"/>
    <w:rsid w:val="00943541"/>
    <w:rsid w:val="00985302"/>
    <w:rsid w:val="00A17B5C"/>
    <w:rsid w:val="00A75E20"/>
    <w:rsid w:val="00AB0BB2"/>
    <w:rsid w:val="00AC71EA"/>
    <w:rsid w:val="00AE28B5"/>
    <w:rsid w:val="00B11DB8"/>
    <w:rsid w:val="00B41E51"/>
    <w:rsid w:val="00B553C3"/>
    <w:rsid w:val="00B74D83"/>
    <w:rsid w:val="00B8035C"/>
    <w:rsid w:val="00B92654"/>
    <w:rsid w:val="00BA7566"/>
    <w:rsid w:val="00BB0996"/>
    <w:rsid w:val="00BD0939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175A5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C407-E1A7-4AF3-9586-E2B2D56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</cp:revision>
  <cp:lastPrinted>2025-08-06T11:13:00Z</cp:lastPrinted>
  <dcterms:created xsi:type="dcterms:W3CDTF">2025-08-06T11:13:00Z</dcterms:created>
  <dcterms:modified xsi:type="dcterms:W3CDTF">2025-08-27T09:05:00Z</dcterms:modified>
  <dc:language>uk-UA</dc:language>
</cp:coreProperties>
</file>